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4D" w:rsidRDefault="00A82A1A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-58420</wp:posOffset>
                </wp:positionV>
                <wp:extent cx="2331720" cy="1107440"/>
                <wp:effectExtent l="0" t="1270" r="254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</w:t>
                            </w: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МБОУ СОШ №13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м. Г.Ф. Короленко 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 Щербиновский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Л.В.Цурикова</w:t>
                            </w:r>
                          </w:p>
                          <w:p w:rsidR="00ED1B4D" w:rsidRPr="0039111A" w:rsidRDefault="00ED1B4D" w:rsidP="00ED1B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63.65pt;margin-top:-4.6pt;width:183.6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le3AIAAMk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" filled="f" stroked="f">
                <v:textbox>
                  <w:txbxContent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</w:t>
                      </w: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МБОУ СОШ №13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м. Г.Ф. Короленко 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 Щербиновский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Л.В.Цурикова</w:t>
                      </w:r>
                    </w:p>
                    <w:p w:rsidR="00ED1B4D" w:rsidRPr="0039111A" w:rsidRDefault="00ED1B4D" w:rsidP="00ED1B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5BCF">
        <w:rPr>
          <w:noProof/>
        </w:rPr>
        <w:drawing>
          <wp:anchor distT="0" distB="0" distL="114300" distR="114300" simplePos="0" relativeHeight="251665920" behindDoc="1" locked="0" layoutInCell="1" allowOverlap="1" wp14:anchorId="0831E2C3" wp14:editId="7CD5112D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00950" cy="10770577"/>
            <wp:effectExtent l="0" t="0" r="0" b="0"/>
            <wp:wrapNone/>
            <wp:docPr id="4" name="Рисунок 4" descr="рамка детская - Радуга » Территория дизайнера и веб-мастера - Клипарты,  Шаблоны, Иконки, Кисти, Обои, Шрифты, Скрипт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етская - Радуга » Территория дизайнера и веб-мастера - Клипарты,  Шаблоны, Иконки, Кисти, Обои, Шрифты, Скрипты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E8" w:rsidRDefault="008F1FB3" w:rsidP="008F1F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18E8">
        <w:rPr>
          <w:rFonts w:ascii="Times New Roman" w:hAnsi="Times New Roman" w:cs="Times New Roman"/>
          <w:sz w:val="40"/>
          <w:szCs w:val="40"/>
        </w:rPr>
        <w:t xml:space="preserve">План работы </w:t>
      </w:r>
      <w:r w:rsidR="00B55BCF">
        <w:rPr>
          <w:rFonts w:ascii="Times New Roman" w:hAnsi="Times New Roman" w:cs="Times New Roman"/>
          <w:sz w:val="40"/>
          <w:szCs w:val="40"/>
        </w:rPr>
        <w:t xml:space="preserve">дневной тематической </w:t>
      </w:r>
      <w:r w:rsidR="00ED1B4D" w:rsidRPr="00B718E8">
        <w:rPr>
          <w:rFonts w:ascii="Times New Roman" w:hAnsi="Times New Roman" w:cs="Times New Roman"/>
          <w:sz w:val="40"/>
          <w:szCs w:val="40"/>
        </w:rPr>
        <w:t xml:space="preserve"> площадки </w:t>
      </w:r>
    </w:p>
    <w:p w:rsidR="00842FAF" w:rsidRDefault="00842FAF" w:rsidP="008F1F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2FAF">
        <w:rPr>
          <w:rFonts w:ascii="Times New Roman" w:hAnsi="Times New Roman" w:cs="Times New Roman"/>
          <w:b/>
          <w:sz w:val="40"/>
          <w:szCs w:val="40"/>
        </w:rPr>
        <w:t>«</w:t>
      </w:r>
      <w:r w:rsidR="00B55BCF">
        <w:rPr>
          <w:rFonts w:ascii="Times New Roman" w:hAnsi="Times New Roman" w:cs="Times New Roman"/>
          <w:b/>
          <w:sz w:val="40"/>
          <w:szCs w:val="40"/>
        </w:rPr>
        <w:t>Юные мультипликаторы</w:t>
      </w:r>
      <w:r w:rsidRPr="00842FAF">
        <w:rPr>
          <w:rFonts w:ascii="Times New Roman" w:hAnsi="Times New Roman" w:cs="Times New Roman"/>
          <w:b/>
          <w:sz w:val="40"/>
          <w:szCs w:val="40"/>
        </w:rPr>
        <w:t>»</w:t>
      </w:r>
    </w:p>
    <w:p w:rsidR="008861F1" w:rsidRPr="00B718E8" w:rsidRDefault="008F1FB3" w:rsidP="008F1F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18E8">
        <w:rPr>
          <w:rFonts w:ascii="Times New Roman" w:hAnsi="Times New Roman" w:cs="Times New Roman"/>
          <w:sz w:val="40"/>
          <w:szCs w:val="40"/>
        </w:rPr>
        <w:t>МБОУ СОШ №13 им.</w:t>
      </w:r>
      <w:r w:rsidR="007B0D77" w:rsidRPr="00B718E8">
        <w:rPr>
          <w:rFonts w:ascii="Times New Roman" w:hAnsi="Times New Roman" w:cs="Times New Roman"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sz w:val="40"/>
          <w:szCs w:val="40"/>
        </w:rPr>
        <w:t>Г.Ф.Короленко п.</w:t>
      </w:r>
      <w:r w:rsidR="007B0D77" w:rsidRPr="00B718E8">
        <w:rPr>
          <w:rFonts w:ascii="Times New Roman" w:hAnsi="Times New Roman" w:cs="Times New Roman"/>
          <w:sz w:val="40"/>
          <w:szCs w:val="40"/>
        </w:rPr>
        <w:t xml:space="preserve"> </w:t>
      </w:r>
      <w:r w:rsidRPr="00B718E8">
        <w:rPr>
          <w:rFonts w:ascii="Times New Roman" w:hAnsi="Times New Roman" w:cs="Times New Roman"/>
          <w:sz w:val="40"/>
          <w:szCs w:val="40"/>
        </w:rPr>
        <w:t>Щербиновский</w:t>
      </w:r>
    </w:p>
    <w:p w:rsidR="008F1FB3" w:rsidRPr="00B718E8" w:rsidRDefault="00ED1B4D" w:rsidP="008F1F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18E8">
        <w:rPr>
          <w:rFonts w:ascii="Times New Roman" w:hAnsi="Times New Roman" w:cs="Times New Roman"/>
          <w:b/>
          <w:sz w:val="40"/>
          <w:szCs w:val="40"/>
        </w:rPr>
        <w:t>на</w:t>
      </w:r>
      <w:r w:rsidR="008F1FB3" w:rsidRPr="00B718E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FAF">
        <w:rPr>
          <w:rFonts w:ascii="Times New Roman" w:hAnsi="Times New Roman" w:cs="Times New Roman"/>
          <w:b/>
          <w:sz w:val="40"/>
          <w:szCs w:val="40"/>
        </w:rPr>
        <w:t>июль</w:t>
      </w:r>
      <w:r w:rsidRPr="00B718E8">
        <w:rPr>
          <w:rFonts w:ascii="Times New Roman" w:hAnsi="Times New Roman" w:cs="Times New Roman"/>
          <w:b/>
          <w:sz w:val="40"/>
          <w:szCs w:val="40"/>
        </w:rPr>
        <w:t xml:space="preserve"> 2021 год</w:t>
      </w:r>
    </w:p>
    <w:tbl>
      <w:tblPr>
        <w:tblStyle w:val="a3"/>
        <w:tblpPr w:leftFromText="180" w:rightFromText="180" w:vertAnchor="text" w:horzAnchor="page" w:tblpX="448" w:tblpY="198"/>
        <w:tblW w:w="11165" w:type="dxa"/>
        <w:tblLook w:val="04A0" w:firstRow="1" w:lastRow="0" w:firstColumn="1" w:lastColumn="0" w:noHBand="0" w:noVBand="1"/>
      </w:tblPr>
      <w:tblGrid>
        <w:gridCol w:w="821"/>
        <w:gridCol w:w="5383"/>
        <w:gridCol w:w="2268"/>
        <w:gridCol w:w="2693"/>
      </w:tblGrid>
      <w:tr w:rsidR="00842FAF" w:rsidRPr="00B718E8" w:rsidTr="00B55BCF">
        <w:trPr>
          <w:trHeight w:val="145"/>
        </w:trPr>
        <w:tc>
          <w:tcPr>
            <w:tcW w:w="821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718E8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383" w:type="dxa"/>
          </w:tcPr>
          <w:p w:rsidR="00842FAF" w:rsidRPr="00B55BCF" w:rsidRDefault="00842FAF" w:rsidP="00B55BCF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sz w:val="36"/>
                <w:szCs w:val="36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693" w:type="dxa"/>
            <w:vAlign w:val="center"/>
          </w:tcPr>
          <w:p w:rsidR="00842FAF" w:rsidRPr="00B718E8" w:rsidRDefault="00842FAF" w:rsidP="00842FA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18E8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A82A1A" w:rsidP="00B55BCF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ткрытие площадки. </w:t>
            </w:r>
            <w:r w:rsidR="00B55BCF" w:rsidRPr="00B55BCF">
              <w:rPr>
                <w:rFonts w:ascii="Times New Roman" w:hAnsi="Times New Roman" w:cs="Times New Roman"/>
                <w:sz w:val="36"/>
                <w:szCs w:val="36"/>
              </w:rPr>
              <w:t xml:space="preserve"> Техника безопасности в  классе 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B55BCF" w:rsidP="00B55BCF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sz w:val="36"/>
                <w:szCs w:val="36"/>
              </w:rPr>
              <w:t>История мультипликации</w:t>
            </w:r>
            <w:r w:rsidR="00A82A1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B55BCF" w:rsidP="00B55BCF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sz w:val="36"/>
                <w:szCs w:val="36"/>
              </w:rPr>
              <w:t>Создание анимации на бумаге</w:t>
            </w:r>
            <w:r w:rsidR="00A82A1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B55BC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0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B55BCF" w:rsidP="00B55BCF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sz w:val="36"/>
                <w:szCs w:val="36"/>
              </w:rPr>
              <w:t>Знакомство с программой Windows Movie Maker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Default="00A82A1A" w:rsidP="00B55BCF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бочее поле</w:t>
            </w:r>
            <w:r w:rsidR="00B55BCF" w:rsidRPr="00B55BCF">
              <w:rPr>
                <w:rFonts w:ascii="Times New Roman" w:hAnsi="Times New Roman" w:cs="Times New Roman"/>
                <w:sz w:val="36"/>
                <w:szCs w:val="36"/>
              </w:rPr>
              <w:t>, инструмен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A82A1A" w:rsidRPr="00B55BCF" w:rsidRDefault="00A82A1A" w:rsidP="00B55BCF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зентация мультфильма.</w:t>
            </w:r>
          </w:p>
        </w:tc>
        <w:tc>
          <w:tcPr>
            <w:tcW w:w="2268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B55BCF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История мультипликации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8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B55BCF" w:rsidP="00B55BCF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Создание анимации на бумаге </w:t>
            </w:r>
            <w:r w:rsidR="00A82A1A"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способ перекладки</w:t>
            </w:r>
          </w:p>
        </w:tc>
        <w:tc>
          <w:tcPr>
            <w:tcW w:w="2268" w:type="dxa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A82A1A" w:rsidP="00B55BCF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Рабочее поле</w:t>
            </w:r>
            <w:r w:rsidR="00B55BCF"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, инструменты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B55BCF" w:rsidP="00B55BCF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  <w:lang w:val="en-US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Создание простейших мультфильмов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A82A1A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B55BCF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Мультфильм способ перекладки</w:t>
            </w:r>
          </w:p>
        </w:tc>
        <w:tc>
          <w:tcPr>
            <w:tcW w:w="2268" w:type="dxa"/>
          </w:tcPr>
          <w:p w:rsidR="00B55BCF" w:rsidRPr="00B718E8" w:rsidRDefault="00B55BCF" w:rsidP="00A82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</w:tcPr>
          <w:p w:rsidR="00B55BCF" w:rsidRDefault="00B55BCF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Default="00B55BCF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1A" w:rsidRPr="00801795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CF" w:rsidRPr="00B718E8" w:rsidTr="00B55BCF">
        <w:trPr>
          <w:trHeight w:val="14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B55BCF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История </w:t>
            </w:r>
            <w:r w:rsidR="00A82A1A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пластилиновой </w:t>
            </w: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мультипликации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43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B55BCF" w:rsidP="00B55BCF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Создание </w:t>
            </w:r>
            <w:r w:rsidR="00A82A1A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пластилиновой </w:t>
            </w: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анимации </w:t>
            </w:r>
          </w:p>
          <w:p w:rsidR="00B55BCF" w:rsidRPr="00B55BCF" w:rsidRDefault="00B55BCF" w:rsidP="00B55BCF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563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A82A1A" w:rsidP="00B55BCF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Рабочее поле</w:t>
            </w:r>
            <w:r w:rsidR="00B55BCF"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, инструменты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415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A82A1A" w:rsidRDefault="00A82A1A" w:rsidP="00B55BCF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Пластилиновая анимация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550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A82A1A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Создание простейших мультфильмов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с пластилиновой анимацией</w:t>
            </w: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5BCF" w:rsidRPr="00B718E8" w:rsidTr="00B55BCF">
        <w:trPr>
          <w:trHeight w:val="416"/>
        </w:trPr>
        <w:tc>
          <w:tcPr>
            <w:tcW w:w="821" w:type="dxa"/>
            <w:vAlign w:val="center"/>
          </w:tcPr>
          <w:p w:rsidR="00B55BCF" w:rsidRPr="00B718E8" w:rsidRDefault="00B55BCF" w:rsidP="00B55B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B55BCF" w:rsidRPr="00B55BCF" w:rsidRDefault="00A82A1A" w:rsidP="00B55BCF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зентация мультфильма.</w:t>
            </w:r>
          </w:p>
        </w:tc>
        <w:tc>
          <w:tcPr>
            <w:tcW w:w="2268" w:type="dxa"/>
            <w:vAlign w:val="center"/>
          </w:tcPr>
          <w:p w:rsidR="00B55BCF" w:rsidRPr="00B718E8" w:rsidRDefault="00B55BCF" w:rsidP="00B55B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7.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021 год</w:t>
            </w:r>
          </w:p>
        </w:tc>
        <w:tc>
          <w:tcPr>
            <w:tcW w:w="2693" w:type="dxa"/>
            <w:vAlign w:val="center"/>
          </w:tcPr>
          <w:p w:rsidR="00B55BCF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B55BCF" w:rsidRPr="00801795" w:rsidRDefault="00B55BCF" w:rsidP="00B5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82A1A" w:rsidRPr="00B718E8" w:rsidTr="00B55BCF">
        <w:trPr>
          <w:trHeight w:val="564"/>
        </w:trPr>
        <w:tc>
          <w:tcPr>
            <w:tcW w:w="821" w:type="dxa"/>
            <w:vAlign w:val="center"/>
          </w:tcPr>
          <w:p w:rsidR="00A82A1A" w:rsidRPr="00B718E8" w:rsidRDefault="00A82A1A" w:rsidP="00A82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A82A1A" w:rsidRPr="00B55BCF" w:rsidRDefault="00A82A1A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История мультипликации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с сыпучей анимацией</w:t>
            </w:r>
          </w:p>
        </w:tc>
        <w:tc>
          <w:tcPr>
            <w:tcW w:w="2268" w:type="dxa"/>
            <w:vAlign w:val="center"/>
          </w:tcPr>
          <w:p w:rsidR="00A82A1A" w:rsidRPr="00B718E8" w:rsidRDefault="00A82A1A" w:rsidP="00A82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A82A1A" w:rsidRPr="00801795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82A1A" w:rsidRPr="00B718E8" w:rsidTr="00B55BCF">
        <w:trPr>
          <w:trHeight w:val="833"/>
        </w:trPr>
        <w:tc>
          <w:tcPr>
            <w:tcW w:w="821" w:type="dxa"/>
            <w:vAlign w:val="center"/>
          </w:tcPr>
          <w:p w:rsidR="00A82A1A" w:rsidRPr="00B718E8" w:rsidRDefault="00A82A1A" w:rsidP="00A82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A82A1A" w:rsidRPr="00B55BCF" w:rsidRDefault="00A82A1A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сыпучей анимацией</w:t>
            </w:r>
          </w:p>
        </w:tc>
        <w:tc>
          <w:tcPr>
            <w:tcW w:w="2268" w:type="dxa"/>
            <w:vAlign w:val="center"/>
          </w:tcPr>
          <w:p w:rsidR="00A82A1A" w:rsidRPr="00B718E8" w:rsidRDefault="00A82A1A" w:rsidP="00A82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A82A1A" w:rsidRPr="00801795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82A1A" w:rsidRPr="00B718E8" w:rsidTr="00B55BCF">
        <w:trPr>
          <w:trHeight w:val="833"/>
        </w:trPr>
        <w:tc>
          <w:tcPr>
            <w:tcW w:w="821" w:type="dxa"/>
            <w:vAlign w:val="center"/>
          </w:tcPr>
          <w:p w:rsidR="00A82A1A" w:rsidRPr="00B718E8" w:rsidRDefault="00A82A1A" w:rsidP="00A82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A82A1A" w:rsidRPr="00B55BCF" w:rsidRDefault="00A82A1A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Рабочее поле</w:t>
            </w: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, инструменты</w:t>
            </w:r>
          </w:p>
        </w:tc>
        <w:tc>
          <w:tcPr>
            <w:tcW w:w="2268" w:type="dxa"/>
            <w:vAlign w:val="center"/>
          </w:tcPr>
          <w:p w:rsidR="00A82A1A" w:rsidRPr="00B718E8" w:rsidRDefault="00A82A1A" w:rsidP="00A82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A82A1A" w:rsidRPr="00801795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82A1A" w:rsidRPr="00B718E8" w:rsidTr="00B55BCF">
        <w:trPr>
          <w:trHeight w:val="848"/>
        </w:trPr>
        <w:tc>
          <w:tcPr>
            <w:tcW w:w="821" w:type="dxa"/>
            <w:vAlign w:val="center"/>
          </w:tcPr>
          <w:p w:rsidR="00A82A1A" w:rsidRPr="00B718E8" w:rsidRDefault="00A82A1A" w:rsidP="00A82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A82A1A" w:rsidRPr="00A82A1A" w:rsidRDefault="00A82A1A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Сыпучая  анимация</w:t>
            </w:r>
          </w:p>
        </w:tc>
        <w:tc>
          <w:tcPr>
            <w:tcW w:w="2268" w:type="dxa"/>
            <w:vAlign w:val="center"/>
          </w:tcPr>
          <w:p w:rsidR="00A82A1A" w:rsidRPr="00B718E8" w:rsidRDefault="00A82A1A" w:rsidP="00A82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A82A1A" w:rsidRPr="00801795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82A1A" w:rsidRPr="00B718E8" w:rsidTr="00B55BCF">
        <w:trPr>
          <w:trHeight w:val="848"/>
        </w:trPr>
        <w:tc>
          <w:tcPr>
            <w:tcW w:w="821" w:type="dxa"/>
            <w:vAlign w:val="center"/>
          </w:tcPr>
          <w:p w:rsidR="00A82A1A" w:rsidRPr="00B718E8" w:rsidRDefault="00A82A1A" w:rsidP="00A82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A82A1A" w:rsidRPr="00B55BCF" w:rsidRDefault="00A82A1A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BCF">
              <w:rPr>
                <w:rFonts w:ascii="Times New Roman" w:hAnsi="Times New Roman" w:cs="Times New Roman"/>
                <w:bCs/>
                <w:sz w:val="36"/>
                <w:szCs w:val="36"/>
              </w:rPr>
              <w:t>Создание простейших мультфильмов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с  сыпучей анимацие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й. </w:t>
            </w:r>
          </w:p>
        </w:tc>
        <w:tc>
          <w:tcPr>
            <w:tcW w:w="2268" w:type="dxa"/>
            <w:vAlign w:val="center"/>
          </w:tcPr>
          <w:p w:rsidR="00A82A1A" w:rsidRPr="00B718E8" w:rsidRDefault="00A82A1A" w:rsidP="00A82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A82A1A" w:rsidRPr="00801795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82A1A" w:rsidRPr="00B718E8" w:rsidTr="00B55BCF">
        <w:trPr>
          <w:trHeight w:val="848"/>
        </w:trPr>
        <w:tc>
          <w:tcPr>
            <w:tcW w:w="821" w:type="dxa"/>
            <w:vAlign w:val="center"/>
          </w:tcPr>
          <w:p w:rsidR="00A82A1A" w:rsidRPr="00B718E8" w:rsidRDefault="00A82A1A" w:rsidP="00A82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3" w:type="dxa"/>
          </w:tcPr>
          <w:p w:rsidR="00A82A1A" w:rsidRPr="00B55BCF" w:rsidRDefault="00A82A1A" w:rsidP="00A82A1A">
            <w:pPr>
              <w:pStyle w:val="a5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Закрытие площадки. Презентация мультфильмов.</w:t>
            </w:r>
          </w:p>
        </w:tc>
        <w:tc>
          <w:tcPr>
            <w:tcW w:w="2268" w:type="dxa"/>
            <w:vAlign w:val="center"/>
          </w:tcPr>
          <w:p w:rsidR="00A82A1A" w:rsidRPr="00B718E8" w:rsidRDefault="00A82A1A" w:rsidP="00A82A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718E8">
              <w:rPr>
                <w:rFonts w:ascii="Times New Roman" w:hAnsi="Times New Roman" w:cs="Times New Roman"/>
                <w:sz w:val="32"/>
                <w:szCs w:val="32"/>
              </w:rPr>
              <w:t>.2021 год</w:t>
            </w:r>
          </w:p>
        </w:tc>
        <w:tc>
          <w:tcPr>
            <w:tcW w:w="2693" w:type="dxa"/>
            <w:vAlign w:val="center"/>
          </w:tcPr>
          <w:p w:rsidR="00A82A1A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  <w:p w:rsidR="00A82A1A" w:rsidRPr="00801795" w:rsidRDefault="00A82A1A" w:rsidP="00A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29739</w:t>
            </w:r>
            <w:r w:rsidRPr="008017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1F27CF" w:rsidRDefault="00B55BCF" w:rsidP="00B7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CE27C58" wp14:editId="27C92AB7">
            <wp:simplePos x="0" y="0"/>
            <wp:positionH relativeFrom="column">
              <wp:posOffset>-946785</wp:posOffset>
            </wp:positionH>
            <wp:positionV relativeFrom="paragraph">
              <wp:posOffset>-316865</wp:posOffset>
            </wp:positionV>
            <wp:extent cx="7600950" cy="10770577"/>
            <wp:effectExtent l="0" t="0" r="0" b="0"/>
            <wp:wrapNone/>
            <wp:docPr id="5" name="Рисунок 5" descr="рамка детская - Радуга » Территория дизайнера и веб-мастера - Клипарты,  Шаблоны, Иконки, Кисти, Обои, Шрифты, Скрипт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етская - Радуга » Территория дизайнера и веб-мастера - Клипарты,  Шаблоны, Иконки, Кисти, Обои, Шрифты, Скрипты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BCF" w:rsidRDefault="00B55BCF" w:rsidP="00B7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5BCF" w:rsidRDefault="00B55BCF" w:rsidP="00B7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BCF" w:rsidRDefault="00B55BCF" w:rsidP="00B7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BCF" w:rsidRDefault="00B55BCF" w:rsidP="00B7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BCF" w:rsidRDefault="00B55BCF" w:rsidP="00B7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BCF" w:rsidRPr="008F1FB3" w:rsidRDefault="00B55BCF" w:rsidP="00A8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5BCF" w:rsidRPr="008F1FB3" w:rsidSect="008F1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6F0E"/>
    <w:multiLevelType w:val="hybridMultilevel"/>
    <w:tmpl w:val="6A58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0354A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7303"/>
    <w:multiLevelType w:val="multilevel"/>
    <w:tmpl w:val="1C04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F23EF"/>
    <w:multiLevelType w:val="multilevel"/>
    <w:tmpl w:val="9A28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C0E59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46746"/>
    <w:multiLevelType w:val="multilevel"/>
    <w:tmpl w:val="4578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C051E"/>
    <w:multiLevelType w:val="hybridMultilevel"/>
    <w:tmpl w:val="F336E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5A39C6"/>
    <w:multiLevelType w:val="hybridMultilevel"/>
    <w:tmpl w:val="7B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83EB5"/>
    <w:multiLevelType w:val="multilevel"/>
    <w:tmpl w:val="C0E2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B3"/>
    <w:rsid w:val="000163F0"/>
    <w:rsid w:val="00051842"/>
    <w:rsid w:val="00076AF2"/>
    <w:rsid w:val="000B1F3D"/>
    <w:rsid w:val="000C5C64"/>
    <w:rsid w:val="00171A8E"/>
    <w:rsid w:val="001F27CF"/>
    <w:rsid w:val="002040E4"/>
    <w:rsid w:val="0021743A"/>
    <w:rsid w:val="002A4B2B"/>
    <w:rsid w:val="002E061E"/>
    <w:rsid w:val="00320DB3"/>
    <w:rsid w:val="00323BA2"/>
    <w:rsid w:val="003F5DBD"/>
    <w:rsid w:val="00412698"/>
    <w:rsid w:val="00417496"/>
    <w:rsid w:val="00494ED4"/>
    <w:rsid w:val="004E03A1"/>
    <w:rsid w:val="00535A5D"/>
    <w:rsid w:val="005B63F0"/>
    <w:rsid w:val="005B679B"/>
    <w:rsid w:val="005F20CE"/>
    <w:rsid w:val="00640918"/>
    <w:rsid w:val="00664679"/>
    <w:rsid w:val="00676F32"/>
    <w:rsid w:val="006A4AD2"/>
    <w:rsid w:val="006C11CA"/>
    <w:rsid w:val="00722AC5"/>
    <w:rsid w:val="00736727"/>
    <w:rsid w:val="007636A9"/>
    <w:rsid w:val="00785FB5"/>
    <w:rsid w:val="007B0D77"/>
    <w:rsid w:val="007B3C39"/>
    <w:rsid w:val="00801795"/>
    <w:rsid w:val="0083120E"/>
    <w:rsid w:val="00835038"/>
    <w:rsid w:val="00842FAF"/>
    <w:rsid w:val="00847B1F"/>
    <w:rsid w:val="008861F1"/>
    <w:rsid w:val="00891915"/>
    <w:rsid w:val="00897085"/>
    <w:rsid w:val="008F1FB3"/>
    <w:rsid w:val="009137F1"/>
    <w:rsid w:val="00937848"/>
    <w:rsid w:val="00942DA2"/>
    <w:rsid w:val="00957F84"/>
    <w:rsid w:val="0099277E"/>
    <w:rsid w:val="009B0EEC"/>
    <w:rsid w:val="009B127E"/>
    <w:rsid w:val="00A11BD4"/>
    <w:rsid w:val="00A310BF"/>
    <w:rsid w:val="00A77160"/>
    <w:rsid w:val="00A82A1A"/>
    <w:rsid w:val="00A970ED"/>
    <w:rsid w:val="00AA31D7"/>
    <w:rsid w:val="00AB3DCE"/>
    <w:rsid w:val="00AD516E"/>
    <w:rsid w:val="00AD6287"/>
    <w:rsid w:val="00B55BCF"/>
    <w:rsid w:val="00B718E8"/>
    <w:rsid w:val="00B81DDF"/>
    <w:rsid w:val="00B83B6B"/>
    <w:rsid w:val="00BA7610"/>
    <w:rsid w:val="00C06014"/>
    <w:rsid w:val="00C757DF"/>
    <w:rsid w:val="00CC7440"/>
    <w:rsid w:val="00CE46CE"/>
    <w:rsid w:val="00CE7BD7"/>
    <w:rsid w:val="00CF6E35"/>
    <w:rsid w:val="00D157F2"/>
    <w:rsid w:val="00D23572"/>
    <w:rsid w:val="00DA273B"/>
    <w:rsid w:val="00DE26C0"/>
    <w:rsid w:val="00DE498D"/>
    <w:rsid w:val="00E159F3"/>
    <w:rsid w:val="00E403A4"/>
    <w:rsid w:val="00E468E0"/>
    <w:rsid w:val="00E56EAB"/>
    <w:rsid w:val="00EC185C"/>
    <w:rsid w:val="00ED1B4D"/>
    <w:rsid w:val="00ED777B"/>
    <w:rsid w:val="00F0133B"/>
    <w:rsid w:val="00F26854"/>
    <w:rsid w:val="00F452E9"/>
    <w:rsid w:val="00F73772"/>
    <w:rsid w:val="00F859A6"/>
    <w:rsid w:val="00FA6366"/>
    <w:rsid w:val="00FB5AA9"/>
    <w:rsid w:val="00FC0FCC"/>
    <w:rsid w:val="00FC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27"/>
    <w:pPr>
      <w:ind w:left="720"/>
      <w:contextualSpacing/>
    </w:pPr>
  </w:style>
  <w:style w:type="paragraph" w:styleId="a5">
    <w:name w:val="No Spacing"/>
    <w:uiPriority w:val="1"/>
    <w:qFormat/>
    <w:rsid w:val="00B718E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842FA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;Не курсив"/>
    <w:basedOn w:val="2"/>
    <w:rsid w:val="00842FA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2FAF"/>
    <w:pPr>
      <w:widowControl w:val="0"/>
      <w:shd w:val="clear" w:color="auto" w:fill="FFFFFF"/>
      <w:spacing w:after="0" w:line="638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c2">
    <w:name w:val="c2"/>
    <w:basedOn w:val="a0"/>
    <w:rsid w:val="00AD516E"/>
  </w:style>
  <w:style w:type="paragraph" w:styleId="a6">
    <w:name w:val="Balloon Text"/>
    <w:basedOn w:val="a"/>
    <w:link w:val="a7"/>
    <w:uiPriority w:val="99"/>
    <w:semiHidden/>
    <w:unhideWhenUsed/>
    <w:rsid w:val="00B5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27"/>
    <w:pPr>
      <w:ind w:left="720"/>
      <w:contextualSpacing/>
    </w:pPr>
  </w:style>
  <w:style w:type="paragraph" w:styleId="a5">
    <w:name w:val="No Spacing"/>
    <w:uiPriority w:val="1"/>
    <w:qFormat/>
    <w:rsid w:val="00B718E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842FA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;Не курсив"/>
    <w:basedOn w:val="2"/>
    <w:rsid w:val="00842FA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2FAF"/>
    <w:pPr>
      <w:widowControl w:val="0"/>
      <w:shd w:val="clear" w:color="auto" w:fill="FFFFFF"/>
      <w:spacing w:after="0" w:line="638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c2">
    <w:name w:val="c2"/>
    <w:basedOn w:val="a0"/>
    <w:rsid w:val="00AD516E"/>
  </w:style>
  <w:style w:type="paragraph" w:styleId="a6">
    <w:name w:val="Balloon Text"/>
    <w:basedOn w:val="a"/>
    <w:link w:val="a7"/>
    <w:uiPriority w:val="99"/>
    <w:semiHidden/>
    <w:unhideWhenUsed/>
    <w:rsid w:val="00B5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A789-7F07-45AE-8FAC-AF3618E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Rita</cp:lastModifiedBy>
  <cp:revision>2</cp:revision>
  <dcterms:created xsi:type="dcterms:W3CDTF">2021-06-06T20:46:00Z</dcterms:created>
  <dcterms:modified xsi:type="dcterms:W3CDTF">2021-06-06T20:46:00Z</dcterms:modified>
</cp:coreProperties>
</file>